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F2D25" w14:textId="77777777" w:rsidR="00382706" w:rsidRDefault="00382706" w:rsidP="00382706">
      <w:pPr>
        <w:jc w:val="center"/>
        <w:rPr>
          <w:rFonts w:ascii="Times New Roman" w:hAnsi="Times New Roman" w:cs="Times New Roman"/>
        </w:rPr>
      </w:pPr>
      <w:r>
        <w:rPr>
          <w:rStyle w:val="docdata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тчёт о проведении м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ероприятий Комплексного плана противодействия идеологии терроризма, в том числе посвященных памятным датам военной истории России, воспитательных, просветительских, культурных, досуговых, спортивных, формирующих антитеррористическое мировоззрение</w:t>
      </w:r>
    </w:p>
    <w:p w14:paraId="2F63D2D0" w14:textId="77777777" w:rsidR="00382706" w:rsidRDefault="00382706" w:rsidP="00382706"/>
    <w:p w14:paraId="239B3E65" w14:textId="77777777" w:rsidR="00382706" w:rsidRDefault="00382706" w:rsidP="0038270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: Муниципальное бюджетное общеобразовательное учреждение «Средняя общеобразовательная школа №6»</w:t>
      </w:r>
    </w:p>
    <w:p w14:paraId="15B57173" w14:textId="77777777" w:rsidR="00382706" w:rsidRDefault="00382706" w:rsidP="00382706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2553"/>
        <w:gridCol w:w="4675"/>
        <w:gridCol w:w="3115"/>
      </w:tblGrid>
      <w:tr w:rsidR="00382706" w:rsidRPr="00F26323" w14:paraId="4ECBA778" w14:textId="77777777" w:rsidTr="00D761F8">
        <w:tc>
          <w:tcPr>
            <w:tcW w:w="2553" w:type="dxa"/>
          </w:tcPr>
          <w:p w14:paraId="6CCE0A90" w14:textId="77777777" w:rsidR="00382706" w:rsidRPr="00F0597F" w:rsidRDefault="00382706" w:rsidP="00D761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0597F">
              <w:rPr>
                <w:rFonts w:ascii="PT Astra Serif" w:hAnsi="PT Astra Serif" w:cs="Times New Roman"/>
                <w:sz w:val="28"/>
                <w:szCs w:val="28"/>
              </w:rPr>
              <w:t>Дата</w:t>
            </w:r>
          </w:p>
        </w:tc>
        <w:tc>
          <w:tcPr>
            <w:tcW w:w="4675" w:type="dxa"/>
          </w:tcPr>
          <w:p w14:paraId="37782296" w14:textId="77777777" w:rsidR="00382706" w:rsidRPr="00F0597F" w:rsidRDefault="00382706" w:rsidP="00D761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0597F">
              <w:rPr>
                <w:rFonts w:ascii="PT Astra Serif" w:hAnsi="PT Astra Serif" w:cs="Times New Roman"/>
                <w:sz w:val="28"/>
                <w:szCs w:val="28"/>
              </w:rPr>
              <w:t>Описание мероприятия</w:t>
            </w:r>
          </w:p>
        </w:tc>
        <w:tc>
          <w:tcPr>
            <w:tcW w:w="3115" w:type="dxa"/>
          </w:tcPr>
          <w:p w14:paraId="16D39A1A" w14:textId="77777777" w:rsidR="00382706" w:rsidRPr="00F0597F" w:rsidRDefault="00382706" w:rsidP="00D761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0597F">
              <w:rPr>
                <w:rFonts w:ascii="PT Astra Serif" w:hAnsi="PT Astra Serif" w:cs="Times New Roman"/>
                <w:sz w:val="28"/>
                <w:szCs w:val="28"/>
              </w:rPr>
              <w:t>Ссылка</w:t>
            </w:r>
          </w:p>
        </w:tc>
      </w:tr>
      <w:tr w:rsidR="00382706" w:rsidRPr="00F26323" w14:paraId="2FA9F48C" w14:textId="77777777" w:rsidTr="00D761F8">
        <w:tc>
          <w:tcPr>
            <w:tcW w:w="2553" w:type="dxa"/>
          </w:tcPr>
          <w:p w14:paraId="330CE05C" w14:textId="32094096" w:rsidR="00382706" w:rsidRPr="005C0A64" w:rsidRDefault="00382706" w:rsidP="005C0A6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5C0A64">
              <w:rPr>
                <w:rFonts w:ascii="PT Astra Serif" w:hAnsi="PT Astra Serif" w:cs="Times New Roman"/>
                <w:sz w:val="28"/>
                <w:szCs w:val="28"/>
              </w:rPr>
              <w:t>19.01.2026г.-</w:t>
            </w:r>
          </w:p>
          <w:p w14:paraId="33444683" w14:textId="7F246A3F" w:rsidR="00382706" w:rsidRPr="005C0A64" w:rsidRDefault="00382706" w:rsidP="005C0A6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5C0A64">
              <w:rPr>
                <w:rFonts w:ascii="PT Astra Serif" w:hAnsi="PT Astra Serif" w:cs="Times New Roman"/>
                <w:sz w:val="28"/>
                <w:szCs w:val="28"/>
              </w:rPr>
              <w:t>Урок мужества</w:t>
            </w:r>
          </w:p>
          <w:p w14:paraId="5A147483" w14:textId="3E32F9F5" w:rsidR="00382706" w:rsidRPr="005C0A64" w:rsidRDefault="00382706" w:rsidP="005C0A64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14:paraId="2A4BF4B3" w14:textId="3A1674F4" w:rsidR="00382706" w:rsidRPr="005C0A64" w:rsidRDefault="00382706" w:rsidP="005C0A6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5C0A64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 xml:space="preserve">В преддверии праздника 23 февраля в 1 "А" классе состоялся урок мужества. Гостями стали члены Совета ветеранов — </w:t>
            </w:r>
            <w:proofErr w:type="spellStart"/>
            <w:r w:rsidRPr="005C0A64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Стрельцова</w:t>
            </w:r>
            <w:proofErr w:type="spellEnd"/>
            <w:r w:rsidRPr="005C0A64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 xml:space="preserve"> Нина Григорьевна и Климкович Людмила Васильевна.</w:t>
            </w:r>
          </w:p>
        </w:tc>
        <w:tc>
          <w:tcPr>
            <w:tcW w:w="3115" w:type="dxa"/>
          </w:tcPr>
          <w:p w14:paraId="3EF748A0" w14:textId="190D0A40" w:rsidR="00382706" w:rsidRPr="005C0A64" w:rsidRDefault="00382706" w:rsidP="005C0A6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5C0A64">
              <w:rPr>
                <w:rFonts w:ascii="PT Astra Serif" w:hAnsi="PT Astra Serif" w:cs="Times New Roman"/>
                <w:sz w:val="28"/>
                <w:szCs w:val="28"/>
              </w:rPr>
              <w:t>https://vk.com/wall-2040244_36013</w:t>
            </w:r>
          </w:p>
        </w:tc>
      </w:tr>
      <w:tr w:rsidR="00382706" w:rsidRPr="00F26323" w14:paraId="4D388E5E" w14:textId="77777777" w:rsidTr="00D761F8">
        <w:tc>
          <w:tcPr>
            <w:tcW w:w="2553" w:type="dxa"/>
          </w:tcPr>
          <w:p w14:paraId="780AC97D" w14:textId="77777777" w:rsidR="00382706" w:rsidRPr="005C0A64" w:rsidRDefault="005C0A64" w:rsidP="005C0A6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5C0A64">
              <w:rPr>
                <w:rFonts w:ascii="PT Astra Serif" w:hAnsi="PT Astra Serif" w:cs="Times New Roman"/>
                <w:sz w:val="28"/>
                <w:szCs w:val="28"/>
              </w:rPr>
              <w:t>11.01.2026г.-</w:t>
            </w:r>
          </w:p>
          <w:p w14:paraId="04300127" w14:textId="2CCC336A" w:rsidR="005C0A64" w:rsidRPr="005C0A64" w:rsidRDefault="005C0A64" w:rsidP="005C0A6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5C0A64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Гала-концерт Открытого Рождественского фестиваля «Вифлеемская звезда — 2026»</w:t>
            </w:r>
          </w:p>
        </w:tc>
        <w:tc>
          <w:tcPr>
            <w:tcW w:w="4675" w:type="dxa"/>
          </w:tcPr>
          <w:p w14:paraId="6FDBB2D1" w14:textId="7261FDB8" w:rsidR="005C0A64" w:rsidRPr="005C0A64" w:rsidRDefault="005C0A64" w:rsidP="005C0A64">
            <w:pPr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</w:pPr>
            <w:r w:rsidRPr="005C0A64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11 января прошел Гала-концерт Открытого Рождественского фестиваля «Вифлеемская звезда — 2026»</w:t>
            </w:r>
            <w:r w:rsidRPr="005C0A64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5A67E44D" w14:textId="77777777" w:rsidR="005C0A64" w:rsidRPr="005C0A64" w:rsidRDefault="005C0A64" w:rsidP="005C0A64">
            <w:pPr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</w:pPr>
          </w:p>
          <w:p w14:paraId="5EAE38DC" w14:textId="2C70EE68" w:rsidR="005C0A64" w:rsidRPr="005C0A64" w:rsidRDefault="005C0A64" w:rsidP="005C0A64">
            <w:pPr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</w:pPr>
            <w:r w:rsidRPr="005C0A64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 xml:space="preserve">Участницами стали </w:t>
            </w:r>
            <w:r w:rsidRPr="005C0A64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 xml:space="preserve">Софья </w:t>
            </w:r>
            <w:proofErr w:type="spellStart"/>
            <w:r w:rsidRPr="005C0A64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Филипчук</w:t>
            </w:r>
            <w:proofErr w:type="spellEnd"/>
            <w:r w:rsidRPr="005C0A64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 xml:space="preserve"> ученица 2 «В» класса и Светлана Чащина ученица 6 «А» класса.</w:t>
            </w:r>
          </w:p>
          <w:p w14:paraId="5CC8366C" w14:textId="77777777" w:rsidR="005C0A64" w:rsidRPr="005C0A64" w:rsidRDefault="005C0A64" w:rsidP="005C0A64">
            <w:pPr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</w:pPr>
          </w:p>
          <w:p w14:paraId="40A8F455" w14:textId="07DCB9A9" w:rsidR="00382706" w:rsidRPr="005C0A64" w:rsidRDefault="005C0A64" w:rsidP="005C0A64">
            <w:pPr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</w:pPr>
            <w:r w:rsidRPr="005C0A64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Выступая под руководством педагога Татьяны Владимировны Кузьминых, они получили заслуженную награду — Диплом Лауреата в номинации «Певческое искусство» среди разновозрастных коллективов.</w:t>
            </w:r>
          </w:p>
        </w:tc>
        <w:tc>
          <w:tcPr>
            <w:tcW w:w="3115" w:type="dxa"/>
          </w:tcPr>
          <w:p w14:paraId="2CB23F71" w14:textId="748D0976" w:rsidR="00382706" w:rsidRPr="005C0A64" w:rsidRDefault="005C0A64" w:rsidP="005C0A6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5C0A64">
              <w:rPr>
                <w:rFonts w:ascii="PT Astra Serif" w:hAnsi="PT Astra Serif" w:cs="Times New Roman"/>
                <w:sz w:val="28"/>
                <w:szCs w:val="28"/>
              </w:rPr>
              <w:t>https://vk.com/wall-2040244_35798</w:t>
            </w:r>
          </w:p>
        </w:tc>
      </w:tr>
      <w:tr w:rsidR="005C0A64" w:rsidRPr="00F26323" w14:paraId="7336D05E" w14:textId="77777777" w:rsidTr="00D761F8">
        <w:tc>
          <w:tcPr>
            <w:tcW w:w="2553" w:type="dxa"/>
          </w:tcPr>
          <w:p w14:paraId="01A9C784" w14:textId="77777777" w:rsidR="005C0A64" w:rsidRPr="005C0A64" w:rsidRDefault="005C0A64" w:rsidP="005C0A6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5C0A64">
              <w:rPr>
                <w:rFonts w:ascii="PT Astra Serif" w:hAnsi="PT Astra Serif" w:cs="Times New Roman"/>
                <w:sz w:val="28"/>
                <w:szCs w:val="28"/>
              </w:rPr>
              <w:t>19.01.2026г.-</w:t>
            </w:r>
          </w:p>
          <w:p w14:paraId="1972C99C" w14:textId="5FA9ACEA" w:rsidR="005C0A64" w:rsidRPr="005C0A64" w:rsidRDefault="005C0A64" w:rsidP="005C0A6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5C0A64">
              <w:rPr>
                <w:rFonts w:ascii="PT Astra Serif" w:hAnsi="PT Astra Serif" w:cs="Times New Roman"/>
                <w:sz w:val="28"/>
                <w:szCs w:val="28"/>
              </w:rPr>
              <w:t>Поднятие флага Российской Федерации</w:t>
            </w:r>
          </w:p>
        </w:tc>
        <w:tc>
          <w:tcPr>
            <w:tcW w:w="4675" w:type="dxa"/>
          </w:tcPr>
          <w:p w14:paraId="63AD2249" w14:textId="3DCD70A6" w:rsidR="005C0A64" w:rsidRPr="005C0A64" w:rsidRDefault="005C0A64" w:rsidP="005C0A64">
            <w:pPr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</w:pPr>
            <w:r w:rsidRPr="005C0A64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Начало новой учебной недели ознаменовала традиционная торжественная линейка.</w:t>
            </w:r>
          </w:p>
        </w:tc>
        <w:tc>
          <w:tcPr>
            <w:tcW w:w="3115" w:type="dxa"/>
          </w:tcPr>
          <w:p w14:paraId="040948B4" w14:textId="76D75C83" w:rsidR="005C0A64" w:rsidRPr="005C0A64" w:rsidRDefault="005C0A64" w:rsidP="005C0A6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5C0A64">
              <w:rPr>
                <w:rFonts w:ascii="PT Astra Serif" w:hAnsi="PT Astra Serif" w:cs="Times New Roman"/>
                <w:sz w:val="28"/>
                <w:szCs w:val="28"/>
              </w:rPr>
              <w:t>https://vk.com/wall-2040244_36012</w:t>
            </w:r>
          </w:p>
        </w:tc>
      </w:tr>
    </w:tbl>
    <w:p w14:paraId="00E83100" w14:textId="67C89776" w:rsidR="00CB687C" w:rsidRDefault="00CB687C"/>
    <w:p w14:paraId="2C3B8045" w14:textId="77777777" w:rsidR="00CB687C" w:rsidRDefault="00CB687C">
      <w:pPr>
        <w:spacing w:line="259" w:lineRule="auto"/>
        <w:sectPr w:rsidR="00CB68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6771A5" w14:textId="4FD23C01" w:rsidR="00CB687C" w:rsidRDefault="00CB687C">
      <w:pPr>
        <w:spacing w:line="259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06DD376" wp14:editId="697F26F8">
            <wp:simplePos x="0" y="0"/>
            <wp:positionH relativeFrom="page">
              <wp:align>left</wp:align>
            </wp:positionH>
            <wp:positionV relativeFrom="paragraph">
              <wp:posOffset>-1066128</wp:posOffset>
            </wp:positionV>
            <wp:extent cx="3899535" cy="5200015"/>
            <wp:effectExtent l="0" t="0" r="571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ji6EEKZXD_qgtSq-K6dN71nRYJJ8UbEU1UrPaRmhzQpU29STIqSDxqH3W6IBODFaBTd6pmhOi_gkqRltrzBxzj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135A6F3" wp14:editId="702BAA78">
            <wp:simplePos x="0" y="0"/>
            <wp:positionH relativeFrom="page">
              <wp:align>right</wp:align>
            </wp:positionH>
            <wp:positionV relativeFrom="paragraph">
              <wp:posOffset>1468169</wp:posOffset>
            </wp:positionV>
            <wp:extent cx="7457308" cy="497526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PR-T_KQ0G3YF-P49F5sHaOQuf-LRFERPlcpJTGKYqbZaTt9UtNKpwyjmXWRm4-Alr_B6UJ_9crUU8P3KqR0kSd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7308" cy="4975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FE42FC4" w14:textId="3782C5AF" w:rsidR="00CB687C" w:rsidRDefault="00DC054E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9B8756E" wp14:editId="61AB8343">
            <wp:simplePos x="0" y="0"/>
            <wp:positionH relativeFrom="page">
              <wp:align>left</wp:align>
            </wp:positionH>
            <wp:positionV relativeFrom="paragraph">
              <wp:posOffset>-1080078</wp:posOffset>
            </wp:positionV>
            <wp:extent cx="5549941" cy="4162567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60121_10205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750" cy="4163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4F091" w14:textId="76DC8A44" w:rsidR="00CB687C" w:rsidRDefault="00DC054E">
      <w:pPr>
        <w:spacing w:line="259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C413B87" wp14:editId="58F94C10">
            <wp:simplePos x="0" y="0"/>
            <wp:positionH relativeFrom="page">
              <wp:align>right</wp:align>
            </wp:positionH>
            <wp:positionV relativeFrom="paragraph">
              <wp:posOffset>1765445</wp:posOffset>
            </wp:positionV>
            <wp:extent cx="5859544" cy="4394775"/>
            <wp:effectExtent l="0" t="0" r="8255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60121_1021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544" cy="439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87C">
        <w:br w:type="page"/>
      </w:r>
      <w:bookmarkStart w:id="0" w:name="_GoBack"/>
      <w:bookmarkEnd w:id="0"/>
    </w:p>
    <w:p w14:paraId="3D725F8E" w14:textId="7009606C" w:rsidR="00AB0328" w:rsidRDefault="00CB687C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C9563CC" wp14:editId="40C321FB">
            <wp:simplePos x="0" y="0"/>
            <wp:positionH relativeFrom="page">
              <wp:posOffset>6741993</wp:posOffset>
            </wp:positionH>
            <wp:positionV relativeFrom="paragraph">
              <wp:posOffset>1176318</wp:posOffset>
            </wp:positionV>
            <wp:extent cx="3950193" cy="526711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3x7TiRxXtKeyjqLKPg28cRmhz-Ia-DCeWsZoU6ODWSjc4hnzZzbCCRWwV_XWCd3rTnXmnHT4CmuXu3jDbSl8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38" cy="527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20AA707" wp14:editId="4E96AE70">
            <wp:simplePos x="0" y="0"/>
            <wp:positionH relativeFrom="page">
              <wp:align>left</wp:align>
            </wp:positionH>
            <wp:positionV relativeFrom="paragraph">
              <wp:posOffset>-1080078</wp:posOffset>
            </wp:positionV>
            <wp:extent cx="6986361" cy="4162567"/>
            <wp:effectExtent l="0" t="0" r="508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PAjQmqDuSryL5rtaYOW_LM_a9l34fcaKNES4wjhdN61Nd9zfeTH5tlQvDP03aNFhOmytb3F1P0vvJqx6pdyvnE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882" cy="41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0328" w:rsidSect="00CB68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28"/>
    <w:rsid w:val="00382706"/>
    <w:rsid w:val="005C0A64"/>
    <w:rsid w:val="00AB0328"/>
    <w:rsid w:val="00CB687C"/>
    <w:rsid w:val="00DC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7135"/>
  <w15:chartTrackingRefBased/>
  <w15:docId w15:val="{A42EC94A-C296-4231-B995-5AE2AB35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70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839,bqiaagaaeyqcaaagiaiaaaowbgaabaqgaaaaaaaaaaaaaaaaaaaaaaaaaaaaaaaaaaaaaaaaaaaaaaaaaaaaaaaaaaaaaaaaaaaaaaaaaaaaaaaaaaaaaaaaaaaaaaaaaaaaaaaaaaaaaaaaaaaaaaaaaaaaaaaaaaaaaaaaaaaaaaaaaaaaaaaaaaaaaaaaaaaaaaaaaaaaaaaaaaaaaaaaaaaaaaaaaaaaaaaa"/>
    <w:basedOn w:val="a0"/>
    <w:rsid w:val="00382706"/>
  </w:style>
  <w:style w:type="table" w:styleId="a3">
    <w:name w:val="Table Grid"/>
    <w:basedOn w:val="a1"/>
    <w:uiPriority w:val="39"/>
    <w:rsid w:val="0038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18B5-752E-4F21-80BE-8D0E0A08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-организатор</dc:creator>
  <cp:keywords/>
  <dc:description/>
  <cp:lastModifiedBy>Педагог-организатор</cp:lastModifiedBy>
  <cp:revision>3</cp:revision>
  <dcterms:created xsi:type="dcterms:W3CDTF">2026-01-21T04:59:00Z</dcterms:created>
  <dcterms:modified xsi:type="dcterms:W3CDTF">2026-01-21T05:21:00Z</dcterms:modified>
</cp:coreProperties>
</file>